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038B3E71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2C23" w:rsidRP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53174AFB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C23" w:rsidRPr="0095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13A237C5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BA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C7757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8D2A58E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2C23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45BFFD34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0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C7757E" w:rsidRPr="00C7757E">
        <w:rPr>
          <w:rFonts w:ascii="Times New Roman" w:hAnsi="Times New Roman"/>
          <w:bCs/>
          <w:sz w:val="24"/>
        </w:rPr>
        <w:t>FKR27031800011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4CDF88C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952C2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</w:t>
      </w:r>
      <w:r w:rsidR="0015103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C7757E">
        <w:rPr>
          <w:rFonts w:ascii="Times New Roman" w:hAnsi="Times New Roman"/>
          <w:bCs/>
          <w:sz w:val="24"/>
        </w:rPr>
        <w:t>1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2A65E9A1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>»</w:t>
      </w:r>
      <w:r w:rsidR="00151030">
        <w:rPr>
          <w:rFonts w:ascii="Times New Roman" w:hAnsi="Times New Roman"/>
          <w:bCs/>
          <w:sz w:val="24"/>
        </w:rPr>
        <w:t xml:space="preserve">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C7757E">
        <w:rPr>
          <w:rFonts w:ascii="Times New Roman" w:hAnsi="Times New Roman"/>
          <w:bCs/>
          <w:sz w:val="24"/>
        </w:rPr>
        <w:t>1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446B7C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151030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614B734C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51030">
        <w:rPr>
          <w:rFonts w:ascii="Times New Roman" w:hAnsi="Times New Roman"/>
          <w:bCs/>
          <w:sz w:val="24"/>
        </w:rPr>
        <w:t>5</w:t>
      </w:r>
      <w:r w:rsidR="00C7757E">
        <w:rPr>
          <w:rFonts w:ascii="Times New Roman" w:hAnsi="Times New Roman"/>
          <w:bCs/>
          <w:sz w:val="24"/>
        </w:rPr>
        <w:t>60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12168185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C7757E">
        <w:rPr>
          <w:rFonts w:ascii="Times New Roman" w:hAnsi="Times New Roman"/>
          <w:bCs/>
          <w:sz w:val="24"/>
          <w:szCs w:val="24"/>
        </w:rPr>
        <w:t>60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151030">
        <w:rPr>
          <w:rFonts w:ascii="Times New Roman" w:hAnsi="Times New Roman"/>
          <w:bCs/>
          <w:sz w:val="24"/>
          <w:szCs w:val="24"/>
        </w:rPr>
        <w:t>Б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952C23">
        <w:rPr>
          <w:rFonts w:ascii="Times New Roman" w:hAnsi="Times New Roman"/>
          <w:bCs/>
          <w:sz w:val="24"/>
          <w:szCs w:val="24"/>
        </w:rPr>
        <w:t>Г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реестровый номер процедуры </w:t>
      </w:r>
      <w:r w:rsidR="00C7757E" w:rsidRPr="00C7757E">
        <w:rPr>
          <w:rFonts w:ascii="Times New Roman" w:hAnsi="Times New Roman"/>
          <w:bCs/>
          <w:sz w:val="24"/>
        </w:rPr>
        <w:t>FKR27031800011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0654FEA" w14:textId="1945C1A9" w:rsidR="004621B3" w:rsidRPr="004621B3" w:rsidRDefault="00366B0C" w:rsidP="004621B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7757E" w:rsidRPr="00C7757E" w14:paraId="165AF04C" w14:textId="77777777" w:rsidTr="00997973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39D2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DFB7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52B0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7757E" w:rsidRPr="00C7757E" w14:paraId="482CB939" w14:textId="77777777" w:rsidTr="009979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5C97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E38C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51C4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7757E" w:rsidRPr="00C7757E" w14:paraId="769FB915" w14:textId="77777777" w:rsidTr="009979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A4A2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CE64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AFC4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/Б/ГС</w:t>
            </w:r>
          </w:p>
        </w:tc>
      </w:tr>
      <w:tr w:rsidR="00C7757E" w:rsidRPr="00C7757E" w14:paraId="178F2D98" w14:textId="77777777" w:rsidTr="00997973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5463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3A3F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6C62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77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413E237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9DA2022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7757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775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C775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C775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00FB57B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7757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5B216B6" w14:textId="77777777" w:rsidR="00C7757E" w:rsidRPr="00C7757E" w:rsidRDefault="00C7757E" w:rsidP="00C7757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C1E1498" w14:textId="77777777" w:rsidR="00C7757E" w:rsidRPr="00C7757E" w:rsidRDefault="00C7757E" w:rsidP="00C7757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775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908C1D7" w14:textId="77777777" w:rsidR="00C7757E" w:rsidRPr="00C7757E" w:rsidRDefault="00C7757E" w:rsidP="00C7757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0013EE7" w14:textId="77777777" w:rsidR="00C7757E" w:rsidRPr="00C7757E" w:rsidRDefault="00C7757E" w:rsidP="00C7757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775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7100B" w14:textId="77777777" w:rsidR="00C7757E" w:rsidRPr="00C7757E" w:rsidRDefault="00C7757E" w:rsidP="00C7757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775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7757E" w:rsidRPr="00C7757E" w14:paraId="469095E1" w14:textId="77777777" w:rsidTr="00997973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F183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1DE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CE1E" w14:textId="77777777" w:rsidR="00C7757E" w:rsidRPr="00C7757E" w:rsidRDefault="00C7757E" w:rsidP="00C7757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7757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6131EC8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775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7757E" w:rsidRPr="00C7757E" w14:paraId="37D15AE8" w14:textId="77777777" w:rsidTr="00997973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2AD8F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21A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5067" w14:textId="77777777" w:rsidR="00C7757E" w:rsidRPr="00C7757E" w:rsidRDefault="00C7757E" w:rsidP="00C7757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7757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C7757E" w:rsidRPr="00C7757E" w14:paraId="783D1D91" w14:textId="77777777" w:rsidTr="00997973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7CD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754B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6E6C" w14:textId="77777777" w:rsidR="00C7757E" w:rsidRPr="00C7757E" w:rsidRDefault="00C7757E" w:rsidP="00C7757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757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C7757E" w:rsidRPr="00C7757E" w14:paraId="56326B75" w14:textId="77777777" w:rsidTr="009979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3916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31C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4527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736A3B1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7757E" w:rsidRPr="00C7757E" w14:paraId="1B0370B7" w14:textId="77777777" w:rsidTr="009979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D25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A5E2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917" w14:textId="77777777" w:rsidR="00C7757E" w:rsidRPr="00C7757E" w:rsidRDefault="00C7757E" w:rsidP="00C7757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8A6B6F7" w14:textId="77777777" w:rsidR="00C7757E" w:rsidRPr="00C7757E" w:rsidRDefault="00C7757E" w:rsidP="00C7757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4EC5F2E1" w14:textId="483F7FAC" w:rsidR="00C7757E" w:rsidRPr="00C7757E" w:rsidRDefault="00C7757E" w:rsidP="00C7757E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7757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10 мин. (время московское). </w:t>
            </w:r>
          </w:p>
        </w:tc>
      </w:tr>
      <w:tr w:rsidR="00C7757E" w:rsidRPr="00C7757E" w14:paraId="704AC205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130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DEE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818" w14:textId="4AC57098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 2018 года 10 час. 10 мин.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7757E" w:rsidRPr="00C7757E" w14:paraId="75D95325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796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9A4F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8312" w14:textId="7917301A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57E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C7757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C7757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FCA101F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7757E" w:rsidRPr="00C7757E" w14:paraId="0BBEC6DB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323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3063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210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7757E" w:rsidRPr="00C7757E" w14:paraId="3015ECDC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506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6A21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A63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7757E" w:rsidRPr="00C7757E" w14:paraId="3F1B7B2B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60B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30D5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73F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1D11385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 xml:space="preserve">135 календарных дней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CE6D8E3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7757E" w:rsidRPr="00C7757E" w14:paraId="26896021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0075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831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8C6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C7757E" w:rsidRPr="00C7757E" w14:paraId="3FCAECAD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908D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4C3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A46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7757E">
              <w:rPr>
                <w:sz w:val="24"/>
                <w:szCs w:val="24"/>
              </w:rPr>
              <w:t xml:space="preserve"> 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7757E" w:rsidRPr="00C7757E" w14:paraId="4A345799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C3E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6BC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8677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7757E" w:rsidRPr="00C7757E" w14:paraId="3DE91E75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6A7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B7FE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3E26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967456"/>
            <w:r w:rsidRPr="00C77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373 649,74 руб. (Три миллиона триста семьдесят три тысячи шестьсот сорок девять рублей 74 копейки</w:t>
            </w:r>
            <w:bookmarkEnd w:id="2"/>
            <w:r w:rsidRPr="00C775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, </w:t>
            </w:r>
            <w:bookmarkStart w:id="3" w:name="_Hlk501467343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7757E" w:rsidRPr="00C7757E" w14:paraId="168B27C3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4280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3BB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E80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E44F580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7E" w:rsidRPr="00C7757E" w14:paraId="3B65B0BB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2BC5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CCB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4B2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A115F68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4" w:name="_Hlk501967467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682,49 руб. (Сто шестьдесят восемь тысяч шестьсот восемьдесят два рубля 49 копеек</w:t>
            </w:r>
            <w:bookmarkEnd w:id="4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7860475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7757E" w:rsidRPr="00C7757E" w14:paraId="456AE0CD" w14:textId="77777777" w:rsidTr="00997973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C090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ADC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E587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F4F614E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7757E">
              <w:rPr>
                <w:sz w:val="24"/>
                <w:szCs w:val="24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354D171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775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5" w:name="_Hlk501967477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2 094,92 руб. (Один миллион двенадцать тысяч девяносто четыре рубля 92 копейки</w:t>
            </w:r>
            <w:bookmarkEnd w:id="5"/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7F3A94D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77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9B2D33A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C5E3343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4E146FD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775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775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775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775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16D33D9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7757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7757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7757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757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7757E" w:rsidRPr="00C7757E" w14:paraId="4BAB5536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F190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FA06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AC8" w14:textId="77777777" w:rsidR="00C7757E" w:rsidRPr="00C7757E" w:rsidRDefault="00C7757E" w:rsidP="00C7757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57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7757E" w:rsidRPr="00C7757E" w14:paraId="4BE4D41B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832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5E4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80B7" w14:textId="77777777" w:rsidR="00C7757E" w:rsidRPr="00C7757E" w:rsidRDefault="00C7757E" w:rsidP="00C7757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7757E" w:rsidRPr="00C7757E" w14:paraId="08C0018B" w14:textId="77777777" w:rsidTr="00997973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F1AB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924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D083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7757E" w:rsidRPr="00C7757E" w14:paraId="1387D8CC" w14:textId="77777777" w:rsidTr="00997973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DB4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22AC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09FB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C7757E" w:rsidRPr="00C7757E" w14:paraId="371A977F" w14:textId="77777777" w:rsidTr="00997973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D244" w14:textId="77777777" w:rsidR="00C7757E" w:rsidRPr="00C7757E" w:rsidRDefault="00C7757E" w:rsidP="00C7757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5179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F78" w14:textId="77777777" w:rsidR="00C7757E" w:rsidRPr="00C7757E" w:rsidRDefault="00C7757E" w:rsidP="00C7757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746CE39F" w:rsidR="00366B0C" w:rsidRPr="00FD5ED2" w:rsidRDefault="004621B3" w:rsidP="004621B3">
      <w:pPr>
        <w:tabs>
          <w:tab w:val="left" w:pos="3780"/>
          <w:tab w:val="right" w:pos="9355"/>
        </w:tabs>
        <w:spacing w:before="0"/>
        <w:ind w:firstLine="56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66B0C"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6EAED489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0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78CBD59F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0</w:t>
      </w:r>
      <w:bookmarkStart w:id="6" w:name="_GoBack"/>
      <w:bookmarkEnd w:id="6"/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21B3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568CD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7757E"/>
    <w:rsid w:val="00C77BA5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2A88-DC90-43EF-A228-9A8AAF20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</cp:revision>
  <cp:lastPrinted>2018-04-06T06:53:00Z</cp:lastPrinted>
  <dcterms:created xsi:type="dcterms:W3CDTF">2018-03-29T06:43:00Z</dcterms:created>
  <dcterms:modified xsi:type="dcterms:W3CDTF">2018-04-17T15:25:00Z</dcterms:modified>
</cp:coreProperties>
</file>